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手指五指图像分割系统源码＆数据集分享</w:t>
        <w:br/>
        <w:t xml:space="preserve"> [yolov8-seg-SPPF-LSKA＆yolov8-seg-C2f-EMSCP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猛发展，图像分割作为其中一项重要的研究方向，已经在多个领域展现出其广泛的应用潜力。尤其是在手部图像处理领域，手指的精准分割不仅对于人机交互、虚拟现实、增强现实等技术的实现至关重要，同时也为医疗诊断、康复训练等应用提供了重要的技术支持。近年来，YOLO（You Only Look Once）系列模型因其高效的实时目标检测能力而受到广泛关注，尤其是YOLOv8的推出，更是将目标检测与实例分割相结合，极大地提升了分割精度和速度。</w:t>
        <w:br/>
        <w:br/>
        <w:t>本研究旨在基于改进的YOLOv8模型，构建一个高效的手指五指图像分割系统。该系统的核心在于对手指图像的精准分割，以实现对不同手指（如拇指、食指、中指、无名指和小指）的独立识别与分析。为此，我们采用了一个包含4600张手指图像的数据集，该数据集不仅涵盖了10个不同的类别（如FHB、FHF、index、jewel、middle、palmB、palmT、pinky、ring、thumb），而且每个类别都代表了手指在不同姿态、光照和背景下的表现。这种多样性为模型的训练提供了丰富的样本，确保了模型在实际应用中的鲁棒性和准确性。</w:t>
        <w:br/>
        <w:br/>
        <w:t>在手指图像分割的研究中，传统的图像处理方法往往依赖于手工特征提取，难以适应复杂的环境变化。而基于深度学习的YOLOv8模型则通过端到端的学习方式，能够自动提取图像特征，从而实现更高效的分割效果。通过对YOLOv8的改进，我们将针对手指图像的特性，优化模型的网络结构和损失函数，以提高分割精度和处理速度。此外，结合数据增强技术，我们可以进一步扩展训练数据集，提升模型的泛化能力。</w:t>
        <w:br/>
        <w:br/>
        <w:t>本研究的意义不仅在于推动手指图像分割技术的发展，更在于为相关应用场景提供切实可行的解决方案。例如，在医疗领域，通过对手指图像的精准分割，可以辅助医生进行手部疾病的诊断与治疗；在虚拟现实和增强现实中，精准的手指识别与跟踪能够提升用户体验，增强交互的自然性与流畅性。此外，该系统的成功实现还将为后续的手部动作识别、手势识别等研究奠定基础，推动智能交互技术的进一步发展。</w:t>
        <w:br/>
        <w:br/>
        <w:t>综上所述，基于改进YOLOv8的手指五指图像分割系统的研究，不仅具有重要的理论价值，更具备广泛的应用前景。通过对手指图像的深入分析与处理，我们期待能够为计算机视觉领域贡献新的思路与方法，同时为实际应用提供强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hatheli”的数据集，以训练和改进YOLOv8-seg手指五指图像分割系统。该数据集的设计旨在提供丰富的手指图像样本，涵盖了多种手指姿态和特征，以便于深度学习模型的训练和优化。数据集的类别数量为11，具体类别包括：FHB（手指后侧）、FHF（手指前侧）、index（食指）、jewel（饰品）、middle（中指）、nail（指甲）、palmB（手掌后侧）、palmT（手掌前侧）、pinky（小指）、ring（无名指）和thumb（拇指）。这些类别的设置不仅考虑到了手指的基本结构，还融入了手指在不同场景下的多样性，如佩戴饰品的情况。</w:t>
        <w:br/>
        <w:br/>
        <w:t>“hatheli”数据集的图像样本来源广泛，涵盖了不同的肤色、性别和年龄段的个体，确保了数据的多样性和代表性。这一特性对于训练一个具有良好泛化能力的模型至关重要，因为手指的外观和特征在不同个体之间可能存在显著差异。此外，数据集中还包含了多种手指姿态和动作，例如伸展、弯曲、握拳等，旨在模拟真实生活中的各种手指使用场景。这种多样化的样本能够帮助模型更好地理解和识别手指的形态变化，从而提高分割的准确性。</w:t>
        <w:br/>
        <w:br/>
        <w:t>在数据集的标注过程中，我们采用了精细化的标注策略，以确保每个类别的特征都得到了准确的表示。通过对每一张图像进行逐一标注，我们为每个类别创建了高质量的掩码，这些掩码将作为模型训练的基础。这样的标注方式不仅提高了数据集的质量，也为后续的模型评估提供了可靠的参考标准。</w:t>
        <w:br/>
        <w:br/>
        <w:t>为了进一步增强模型的鲁棒性，数据集还进行了多种数据增强处理，包括旋转、缩放、翻转和颜色变换等。这些增强技术旨在模拟不同的拍摄条件和环境变化，使得模型在面对真实场景时能够表现得更加稳定和准确。通过这些手段，我们希望能够有效提升YOLOv8-seg在手指图像分割任务中的性能，使其在实际应用中能够更好地满足用户需求。</w:t>
        <w:br/>
        <w:br/>
        <w:t>总之，“hatheli”数据集为改进YOLOv8-seg手指五指图像分割系统提供了一个坚实的基础。其丰富的类别设置和多样化的样本特征，不仅有助于提升模型的训练效果，还能在实际应用中实现更高的分割精度。通过对该数据集的深入分析和应用，我们期待能够推动手指图像分割技术的发展，为相关领域的研究和应用提供有力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计算机视觉领域中的一项重要进展，旨在实现高效的目标检测与实例分割。自2023年1月10日发布以来，YOLOv8便凭借其卓越的性能和创新的设计理念迅速成为该领域的佼佼者。该算法不仅在精度上超越了以往的模型，同时在执行速度上也展现出了显著的优势，成为了YOLO系列模型中的最新代表。</w:t>
        <w:br/>
        <w:br/>
        <w:t>YOLOv8的设计理念是基于对YOLOv5、YOLOv6和YOLOX等前辈模型的深入分析与借鉴。它在保留YOLOv5的工程化简洁易用特性的基础上，进行了全面的结构优化和功能扩展。特别是在处理小目标检测和高分辨率图像时，YOLOv8展现出了强大的能力。这一切都得益于其在模型结构上的创新，包括引入了新的骨干网络、Anchor-Free检测头以及全新的损失函数，使得YOLOv8在各种硬件平台上都能高效运行。</w:t>
        <w:br/>
        <w:br/>
        <w:t>在YOLOv8的核心结构中，骨干网络采用了跨阶段局部网络（CSP）思想，进一步优化了特征提取的效率。与YOLOv5相比，YOLOv8将第一个卷积层的卷积核大小从6x6缩小至3x3，这一变化使得特征提取的细腻度得到了提升。此外，YOLOv8将C3模块替换为更加轻量化的C2f模块，增加了跳层连接和Split操作，从而提高了信息流动的效率。这样的设计不仅减少了计算复杂度，还提升了模型的表达能力。</w:t>
        <w:br/>
        <w:br/>
        <w:t>YOLOv8的特征融合采用了PAN-FPN（Path Aggregation Network - Feature Pyramid Network）结构，这一结构通过多尺度特征的融合，确保了在不同尺度下的目标检测精度。同时，YOLOv8的解耦头结构的引入，使得模型在进行目标分类和边界框回归时，能够更加独立和灵活地处理不同任务，避免了传统Anchor-Based方法中的一些局限性。</w:t>
        <w:br/>
        <w:br/>
        <w:t>在损失函数的设计上，YOLOv8引入了新的损失策略，采用变焦损失来计算分类损失，并使用数据平均保真度损失和完美交并比损失来优化边界框的回归。这种创新的损失计算方式，使得YOLOv8在处理复杂场景时，能够更准确地定位目标，提高了检测的鲁棒性。</w:t>
        <w:br/>
        <w:br/>
        <w:t>YOLOv8-seg算法的实例分割能力是其一大亮点。通过对图像中目标的精确分割，YOLOv8-seg不仅能够识别目标的类别，还能提供每个目标的像素级别的分割结果。这一能力在诸如自动驾驶、医学影像分析等领域具有广泛的应用前景。YOLOv8-seg通过结合高效的特征提取与精确的分割策略，使得模型在处理复杂背景和多目标场景时，依然能够保持高效的检测和分割性能。</w:t>
        <w:br/>
        <w:br/>
        <w:t>此外，YOLOv8-seg还特别注重对小目标的检测能力。传统的目标检测算法在处理小目标时常常面临挑战，而YOLOv8通过优化的特征提取网络和新的样本匹配方式，显著提升了对小目标的识别能力。这一特性使得YOLOv8-seg在实际应用中能够更好地满足用户需求，尤其是在一些对小目标检测要求较高的场景中。</w:t>
        <w:br/>
        <w:br/>
        <w:t>总的来说，YOLOv8-seg算法的原理是通过一系列的结构优化和创新设计，提升了目标检测与实例分割的性能。其高效的特征提取、灵活的解耦头结构、先进的损失计算策略以及对小目标的优越检测能力，使得YOLOv8-seg在计算机视觉领域中占据了重要的地位。随着技术的不断进步，YOLOv8-seg有望在更多实际应用中发挥更大的作用，推动计算机视觉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接收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用于通过 `streamlit` 运行指定的脚本。</w:t>
        <w:br/>
        <w:t xml:space="preserve">   - 使用 `subprocess.run` 执行构建的命令，并检查执行结果。如果返回码不为0，打印错误信息。</w:t>
        <w:br/>
        <w:br/>
        <w:t>3. **程序入口**：</w:t>
        <w:br/>
        <w:t xml:space="preserve">   - 使用 `if __name__ == "__main__":` 确保只有在直接运行该脚本时才会执行以下代码。</w:t>
        <w:br/>
        <w:t xml:space="preserve">   - 指定要运行的脚本路径（这里为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是一个用于运行指定 Python 脚本的工具，主要是通过 Streamlit 框架来启动一个 Web 应用。程序的核心功能是通过调用系统命令来执行一个 Python 脚本，并且能够处理可能出现的错误。</w:t>
        <w:br/>
        <w:br/>
        <w:t>首先，程序导入了必要的模块，包括 `sys`、`os` 和 `subprocess`。其中，`sys` 模块用于获取当前 Python 解释器的路径，`subprocess` 模块则用于执行系统命令。`os` 模块在这里没有直接使用，但可能是为了后续扩展或处理文件路径。</w:t>
        <w:br/>
        <w:br/>
        <w:t>接下来，定义了一个名为 `run_script` 的函数，该函数接受一个参数 `script_path`，表示要运行的脚本的路径。在函数内部，首先通过 `sys.executable` 获取当前 Python 解释器的路径。然后，构建一个命令字符串，该命令使用 Streamlit 框架来运行指定的脚本。命令的格式是 `"{python_path}" -m streamlit run "{script_path}"`，其中 `{python_path}` 和 `{script_path}` 会被实际的路径替换。</w:t>
        <w:br/>
        <w:br/>
        <w:t>接着，使用 `subprocess.run` 方法执行构建好的命令。这个方法会在新的 shell 中运行命令，并等待其完成。执行后，程序检查返回码 `result.returncode`，如果返回码不为 0，表示脚本运行过程中出现了错误，此时会打印出一条错误信息。</w:t>
        <w:br/>
        <w:br/>
        <w:t>最后，在 `if __name__ == "__main__":` 语句块中，程序指定了要运行的脚本路径，这里使用了 `abs_path("web.py")` 来获取 `web.py` 的绝对路径。然后调用 `run_script` 函数来执行这个脚本。</w:t>
        <w:br/>
        <w:br/>
        <w:t>总的来说，这个程序的功能是提供一个简单的接口来运行 Streamlit 应用，能够自动处理脚本路径并反馈运行状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关注于前向和反向传播的验证，以及时间成本的检查。</w:t>
        <w:br/>
        <w:br/>
        <w:t>```python</w:t>
        <w:br/>
        <w:t>import time</w:t>
        <w:br/>
        <w:t>import torch</w:t>
        <w:br/>
        <w:t>from functions.dcnv3_func import DCNv3Function, dcnv3_core_pytorch</w:t>
        <w:br/>
        <w:br/>
        <w:t># 输入和输出的尺寸参数</w:t>
        <w:br/>
        <w:t>H_in, W_in = 8, 8  # 输入图像的高度和宽度</w:t>
        <w:br/>
        <w:t>N, M, D = 2, 4, 16  # 批量大小、输出通道数和深度</w:t>
        <w:br/>
        <w:t>Kh, Kw = 3, 3  # 卷积核的高度和宽度</w:t>
        <w:br/>
        <w:t>remove_center = False  # 是否移除中心点</w:t>
        <w:br/>
        <w:t>P = Kh * Kw - remove_center  # 卷积核的有效点数</w:t>
        <w:br/>
        <w:t>offset_scale = 2.0  # 偏移量的缩放因子</w:t>
        <w:br/>
        <w:t>pad = 1  # 填充</w:t>
        <w:br/>
        <w:t>dilation = 1  # 膨胀</w:t>
        <w:br/>
        <w:t>stride = 1  # 步幅</w:t>
        <w:br/>
        <w:t>H_out = (H_in + 2 * pad - (dilation * (Kh - 1) + 1)) // stride + 1  # 输出高度</w:t>
        <w:br/>
        <w:t>W_out = (W_in + 2 * pad - (dilation * (Kw - 1) + 1)) // stride + 1  # 输出宽度</w:t>
        <w:br/>
        <w:br/>
        <w:t>torch.manual_seed(3)  # 设置随机种子以确保可重复性</w:t>
        <w:br/>
        <w:br/>
        <w:t>@torch.no_grad()</w:t>
        <w:br/>
        <w:t>def check_forward_equal_with_pytorch_double():</w:t>
        <w:br/>
        <w:t xml:space="preserve">    # 生成随机输入、偏移量和掩码</w:t>
        <w:br/>
        <w:t xml:space="preserve">    input = torch.rand(N, H_in, W_in, M*D).cuda() * 0.01</w:t>
        <w:br/>
        <w:t xml:space="preserve">    offset = torch.rand(N, H_out, W_out, M*P*2).cuda() * 10</w:t>
        <w:br/>
        <w:t xml:space="preserve">    mask = torch.rand(N, H_out, W_out, M, P).cuda() + 1e-5</w:t>
        <w:br/>
        <w:t xml:space="preserve">    mask /= mask.sum(-1, keepdim=True)  # 归一化掩码</w:t>
        <w:br/>
        <w:t xml:space="preserve">    mask = mask.reshape(N, H_out, W_out, M*P)</w:t>
        <w:br/>
        <w:br/>
        <w:t xml:space="preserve">    # 使用PyTorch的实现进行前向传播</w:t>
        <w:br/>
        <w:t xml:space="preserve">    output_pytorch = dcnv3_core_pytorch(</w:t>
        <w:br/>
        <w:t xml:space="preserve">        input.double(),</w:t>
        <w:br/>
        <w:t xml:space="preserve">        offset.double(),</w:t>
        <w:br/>
        <w:t xml:space="preserve">        mask.double(),</w:t>
        <w:br/>
        <w:t xml:space="preserve">        Kh, Kw, stride, stride, Kh // 2, Kw // 2, dilation, dilation, M, D, offset_scale, remove_center).detach().cpu()</w:t>
        <w:br/>
        <w:br/>
        <w:t xml:space="preserve">    # 使用自定义的DCNv3实现进行前向传播</w:t>
        <w:br/>
        <w:t xml:space="preserve">    output_cuda = DCNv3Function.apply(</w:t>
        <w:br/>
        <w:t xml:space="preserve">        input.double(),</w:t>
        <w:br/>
        <w:t xml:space="preserve">        offset.double(),</w:t>
        <w:br/>
        <w:t xml:space="preserve">        mask.double(),</w:t>
        <w:br/>
        <w:t xml:space="preserve">        Kh, Kw, stride, stride, Kh // 2, Kw // 2, dilation, dilation, M, D, offset_scale,</w:t>
        <w:br/>
        <w:t xml:space="preserve">        im2col_step=2, remove_center).detach().cpu()</w:t>
        <w:br/>
        <w:br/>
        <w:t xml:space="preserve">    # 检查两个输出是否相近</w:t>
        <w:br/>
        <w:t xml:space="preserve">    fwdok = torch.allclose(output_cuda, output_pytorch)</w:t>
        <w:br/>
        <w:t xml:space="preserve">    max_abs_err = (output_cuda - output_pytorch).abs().max()  # 最大绝对误差</w:t>
        <w:br/>
        <w:t xml:space="preserve">    max_rel_err = ((output_cuda - output_pytorch).abs() / output_pytorch.abs()).max()  # 最大相对误差</w:t>
        <w:br/>
        <w:t xml:space="preserve">    print('&gt;&gt;&gt; forward double')</w:t>
        <w:br/>
        <w:t xml:space="preserve">    print(f'* {fwdok} check_forward_equal_with_pytorch_double: max_abs_err {max_abs_err:.2e} max_rel_err {max_rel_err:.2e}')</w:t>
        <w:br/>
        <w:br/>
        <w:t>@torch.no_grad()</w:t>
        <w:br/>
        <w:t>def check_time_cost(im2col_step=128):</w:t>
        <w:br/>
        <w:t xml:space="preserve">    # 检查前向传播的时间成本</w:t>
        <w:br/>
        <w:t xml:space="preserve">    N = 512  # 批量大小</w:t>
        <w:br/>
        <w:t xml:space="preserve">    H_in, W_in = 64, 64  # 输入图像的高度和宽度</w:t>
        <w:br/>
        <w:t xml:space="preserve">    H_out = (H_in + 2 * pad - (dilation * (Kh - 1) + 1)) // stride + 1  # 输出高度</w:t>
        <w:br/>
        <w:t xml:space="preserve">    W_out = (W_in + 2 * pad - (dilation * (Kw - 1) + 1)) // stride + 1  # 输出宽度</w:t>
        <w:br/>
        <w:br/>
        <w:t xml:space="preserve">    # 生成随机输入、偏移量和掩码</w:t>
        <w:br/>
        <w:t xml:space="preserve">    input = torch.rand(N, H_in, W_in, M*D).cuda() * 0.01</w:t>
        <w:br/>
        <w:t xml:space="preserve">    offset = torch.rand(N, H_out, W_out, M*P*2).cuda() * 10</w:t>
        <w:br/>
        <w:t xml:space="preserve">    mask = torch.rand(N, H_out, W_out, M, P).cuda() + 1e-5</w:t>
        <w:br/>
        <w:t xml:space="preserve">    mask /= mask.sum(-1, keepdim=True)</w:t>
        <w:br/>
        <w:t xml:space="preserve">    mask = mask.reshape(N, H_out, W_out, M*P)</w:t>
        <w:br/>
        <w:br/>
        <w:t xml:space="preserve">    print(f'&gt;&gt;&gt; time cost: im2col_step {im2col_step}; input {input.shape}; points {P} ')</w:t>
        <w:br/>
        <w:t xml:space="preserve">    repeat = 100  # 重复次数</w:t>
        <w:br/>
        <w:t xml:space="preserve">    for i in range(repeat):</w:t>
        <w:br/>
        <w:t xml:space="preserve">        output_cuda = DCNv3Function.apply(</w:t>
        <w:br/>
        <w:t xml:space="preserve">            input,</w:t>
        <w:br/>
        <w:t xml:space="preserve">            offset,</w:t>
        <w:br/>
        <w:t xml:space="preserve">            mask,</w:t>
        <w:br/>
        <w:t xml:space="preserve">            Kh, Kw, stride, stride, Kh // 2, Kw // 2, dilation, dilation, M, D, 1.0,</w:t>
        <w:br/>
        <w:t xml:space="preserve">            im2col_step, remove_center)</w:t>
        <w:br/>
        <w:t xml:space="preserve">    torch.cuda.synchronize()  # 确保CUDA操作完成</w:t>
        <w:br/>
        <w:t xml:space="preserve">    start = time.time()  # 记录开始时间</w:t>
        <w:br/>
        <w:t xml:space="preserve">    for i in range(repeat):</w:t>
        <w:br/>
        <w:t xml:space="preserve">        output_cuda = DCNv3Function.apply(</w:t>
        <w:br/>
        <w:t xml:space="preserve">            input,</w:t>
        <w:br/>
        <w:t xml:space="preserve">            offset,</w:t>
        <w:br/>
        <w:t xml:space="preserve">            mask,</w:t>
        <w:br/>
        <w:t xml:space="preserve">            Kh, Kw, stride, stride, Kh // 2, Kw // 2, dilation, dilation, M, D, 1.0,</w:t>
        <w:br/>
        <w:t xml:space="preserve">            im2col_step, remove_center)</w:t>
        <w:br/>
        <w:t xml:space="preserve">    torch.cuda.synchronize()  # 确保CUDA操作完成</w:t>
        <w:br/>
        <w:t xml:space="preserve">    print(f'foward time cost: {(time.time() - start) / repeat}')  # 输出平均时间成本</w:t>
        <w:br/>
        <w:br/>
        <w:t>if __name__ == '__main__':</w:t>
        <w:br/>
        <w:t xml:space="preserve">    check_forward_equal_with_pytorch_double()  # 检查双精度前向传播</w:t>
        <w:br/>
        <w:t xml:space="preserve">    check_time_cost(im2col_step=128)  # 检查时间成本</w:t>
        <w:br/>
        <w:t>```</w:t>
        <w:br/>
        <w:br/>
        <w:t>### 代码说明：</w:t>
        <w:br/>
        <w:t>1. **参数设置**：定义了输入和输出的尺寸参数，包括输入图像的高度和宽度、批量大小、卷积核的尺寸等。</w:t>
        <w:br/>
        <w:t>2. **前向传播检查**：`check_forward_equal_with_pytorch_double` 函数生成随机输入、偏移量和掩码，并使用PyTorch的实现和自定义的DCNv3实现进行前向传播，最后比较两者的输出是否相近。</w:t>
        <w:br/>
        <w:t>3. **时间成本检查**：`check_time_cost` 函数用于评估前向传播的时间成本，通过多次重复调用来计算平均时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测试和验证深度学习中DCNv3（Deformable Convolutional Networks v3）功能的脚本。它主要包含了前向和反向传播的验证，以及性能测试。程序中使用了PyTorch库，特别是其自动求导和CUDA功能。</w:t>
        <w:br/>
        <w:br/>
        <w:t>首先，程序导入了一些必要的库，包括时间处理、PyTorch的核心模块和自定义的DCNv3函数。接着，定义了一些输入参数，例如输入图像的高度和宽度（H_in, W_in），通道数（N, M, D），卷积核的大小（Kh, Kw），以及其他与卷积操作相关的参数（如padding、dilation、stride等）。这些参数的设置将影响卷积操作的输出尺寸和计算方式。</w:t>
        <w:br/>
        <w:br/>
        <w:t>程序中定义了多个函数来进行不同的测试。`check_forward_equal_with_pytorch_double`和`check_forward_equal_with_pytorch_float`分别用于验证使用双精度和单精度浮点数的前向传播结果是否一致。它们通过生成随机输入、偏移量和掩码，调用自定义的DCNv3核心函数和PyTorch的实现进行比较，输出最大绝对误差和相对误差。</w:t>
        <w:br/>
        <w:br/>
        <w:t>接下来的`check_backward_equal_with_pytorch_double`和`check_backward_equal_with_pytorch_float`函数则用于验证反向传播的梯度计算是否一致。它们同样生成随机输入，并在计算输出后进行反向传播，比较计算得到的梯度与PyTorch实现的梯度。</w:t>
        <w:br/>
        <w:br/>
        <w:t>最后，`check_time_cost`函数用于测量DCNv3操作的时间开销。它生成较大的输入数据并多次调用DCNv3函数，以便评估在不同的im2col步骤下的性能。</w:t>
        <w:br/>
        <w:br/>
        <w:t>在`__main__`部分，程序依次调用上述函数进行测试，确保实现的正确性和性能。通过这些测试，开发者可以确认DCNv3的实现与PyTorch的标准实现之间的一致性，并评估其在不同条件下的性能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与图像分割和处理相关的功能：</w:t>
        <w:br/>
        <w:br/>
        <w:t>```python</w:t>
        <w:br/>
        <w:t>import os</w:t>
        <w:br/>
        <w:t>import numpy as np</w:t>
        <w:br/>
        <w:t>import torch</w:t>
        <w:br/>
        <w:t>from PIL import Image</w:t>
        <w:br/>
        <w:t>import cv2</w:t>
        <w:br/>
        <w:br/>
        <w:t>class FastSAMPrompt:</w:t>
        <w:br/>
        <w:t xml:space="preserve">    """</w:t>
        <w:br/>
        <w:t xml:space="preserve">    Fast Segment Anything Model类，用于图像注释和可视化。</w:t>
        <w:br/>
        <w:br/>
        <w:t xml:space="preserve">    属性:</w:t>
        <w:br/>
        <w:t xml:space="preserve">        device (str): 计算设备（'cuda'或'cpu'）。</w:t>
        <w:br/>
        <w:t xml:space="preserve">        results: 目标检测或分割结果。</w:t>
        <w:br/>
        <w:t xml:space="preserve">        source: 源图像或图像路径。</w:t>
        <w:br/>
        <w:t xml:space="preserve">        clip: 用于线性分配的CLIP模型。</w:t>
        <w:br/>
        <w:t xml:space="preserve">    """</w:t>
        <w:br/>
        <w:br/>
        <w:t xml:space="preserve">    def __init__(self, source, results, device='cuda') -&gt; None:</w:t>
        <w:br/>
        <w:t xml:space="preserve">        """初始化FastSAMPrompt，设置源图像、结果和设备，并导入CLIP模型。"""</w:t>
        <w:br/>
        <w:t xml:space="preserve">        self.device = device</w:t>
        <w:br/>
        <w:t xml:space="preserve">        self.results = results</w:t>
        <w:br/>
        <w:t xml:space="preserve">        self.source = source</w:t>
        <w:br/>
        <w:br/>
        <w:t xml:space="preserve">        # 导入CLIP模型</w:t>
        <w:br/>
        <w:t xml:space="preserve">        try:</w:t>
        <w:br/>
        <w:t xml:space="preserve">            import clip  # 用于线性分配</w:t>
        <w:br/>
        <w:t xml:space="preserve">        except ImportError:</w:t>
        <w:br/>
        <w:t xml:space="preserve">            from ultralytics.utils.checks import check_requirements</w:t>
        <w:br/>
        <w:t xml:space="preserve">            check_requirements('git+https://github.com/openai/CLIP.git')</w:t>
        <w:br/>
        <w:t xml:space="preserve">            import clip</w:t>
        <w:br/>
        <w:t xml:space="preserve">        self.clip = clip</w:t>
        <w:br/>
        <w:br/>
        <w:t xml:space="preserve">    @staticmethod</w:t>
        <w:br/>
        <w:t xml:space="preserve">    def _segment_image(image, bbox):</w:t>
        <w:br/>
        <w:t xml:space="preserve">        """根据提供的边界框坐标对给定图像进行分割。"""</w:t>
        <w:br/>
        <w:t xml:space="preserve">        image_array = np.array(image)</w:t>
        <w:br/>
        <w:t xml:space="preserve">        segmented_image_array = np.zeros_like(image_array)  # 创建与原图相同大小的全黑图像</w:t>
        <w:br/>
        <w:t xml:space="preserve">        x1, y1, x2, y2 = bbox  # 解包边界框坐标</w:t>
        <w:br/>
        <w:t xml:space="preserve">        segmented_image_array[y1:y2, x1:x2] = image_array[y1:y2, x1:x2]  # 仅保留边界框内的区域</w:t>
        <w:br/>
        <w:t xml:space="preserve">        segmented_image = Image.fromarray(segmented_image_array)  # 转换为PIL图像</w:t>
        <w:br/>
        <w:t xml:space="preserve">        black_image = Image.new('RGB', image.size, (255, 255, 255))  # 创建白色背景图像</w:t>
        <w:br/>
        <w:t xml:space="preserve">        transparency_mask = np.zeros((image_array.shape[0], image_array.shape[1]), dtype=np.uint8)  # 创建透明度掩码</w:t>
        <w:br/>
        <w:t xml:space="preserve">        transparency_mask[y1:y2, x1:x2] = 255  # 设置边界框区域为不透明</w:t>
        <w:br/>
        <w:t xml:space="preserve">        transparency_mask_image = Image.fromarray(transparency_mask, mode='L')  # 转换为PIL图像</w:t>
        <w:br/>
        <w:t xml:space="preserve">        black_image.paste(segmented_image, mask=transparency_mask_image)  # 将分割区域粘贴到白色背景上</w:t>
        <w:br/>
        <w:t xml:space="preserve">        return black_image</w:t>
        <w:br/>
        <w:br/>
        <w:t xml:space="preserve">    @staticmethod</w:t>
        <w:br/>
        <w:t xml:space="preserve">    def _format_results(result, filter=0):</w:t>
        <w:br/>
        <w:t xml:space="preserve">        """将检测结果格式化为包含ID、分割、边界框、分数和面积的注释列表。"""</w:t>
        <w:br/>
        <w:t xml:space="preserve">        annotations = []</w:t>
        <w:br/>
        <w:t xml:space="preserve">        n = len(result.masks.data) if result.masks is not None else 0  # 获取掩码数量</w:t>
        <w:br/>
        <w:t xml:space="preserve">        for i in range(n):</w:t>
        <w:br/>
        <w:t xml:space="preserve">            mask = result.masks.data[i] == 1.0  # 获取当前掩码</w:t>
        <w:br/>
        <w:t xml:space="preserve">            if torch.sum(mask) &gt;= filter:  # 过滤掉小于阈值的掩码</w:t>
        <w:br/>
        <w:t xml:space="preserve">                annotation = {</w:t>
        <w:br/>
        <w:t xml:space="preserve">                    'id': i,</w:t>
        <w:br/>
        <w:t xml:space="preserve">                    'segmentation': mask.cpu().numpy(),</w:t>
        <w:br/>
        <w:t xml:space="preserve">                    'bbox': result.boxes.data[i],</w:t>
        <w:br/>
        <w:t xml:space="preserve">                    'score': result.boxes.conf[i]}</w:t>
        <w:br/>
        <w:t xml:space="preserve">                annotation['area'] = annotation['segmentation'].sum()  # 计算掩码面积</w:t>
        <w:br/>
        <w:t xml:space="preserve">                annotations.append(annotation)  # 添加到注释列表</w:t>
        <w:br/>
        <w:t xml:space="preserve">        return annotations</w:t>
        <w:br/>
        <w:br/>
        <w:t xml:space="preserve">    def plot(self, annotations, output):</w:t>
        <w:br/>
        <w:t xml:space="preserve">        """</w:t>
        <w:br/>
        <w:t xml:space="preserve">        在图像上绘制注释、边界框，并保存输出。</w:t>
        <w:br/>
        <w:br/>
        <w:t xml:space="preserve">        参数:</w:t>
        <w:br/>
        <w:t xml:space="preserve">            annotations (list): 要绘制的注释。</w:t>
        <w:br/>
        <w:t xml:space="preserve">            output (str): 保存绘图的输出目录。</w:t>
        <w:br/>
        <w:t xml:space="preserve">        """</w:t>
        <w:br/>
        <w:t xml:space="preserve">        for ann in annotations:</w:t>
        <w:br/>
        <w:t xml:space="preserve">            result_name = os.path.basename(ann.path)  # 获取结果名称</w:t>
        <w:br/>
        <w:t xml:space="preserve">            image = ann.orig_img[..., ::-1]  # BGR转RGB</w:t>
        <w:br/>
        <w:t xml:space="preserve">            plt.figure(figsize=(image.shape[1] / 100, image.shape[0] / 100))  # 设置图像大小</w:t>
        <w:br/>
        <w:t xml:space="preserve">            plt.imshow(image)  # 显示图像</w:t>
        <w:br/>
        <w:br/>
        <w:t xml:space="preserve">            if ann.masks is not None:</w:t>
        <w:br/>
        <w:t xml:space="preserve">                masks = ann.masks.data  # 获取掩码数据</w:t>
        <w:br/>
        <w:t xml:space="preserve">                for mask in masks:</w:t>
        <w:br/>
        <w:t xml:space="preserve">                    plt.imshow(mask, alpha=0.5)  # 绘制掩码</w:t>
        <w:br/>
        <w:br/>
        <w:t xml:space="preserve">            # 保存图像</w:t>
        <w:br/>
        <w:t xml:space="preserve">            save_path = os.path.join(output, result_name)</w:t>
        <w:br/>
        <w:t xml:space="preserve">            plt.axis('off')</w:t>
        <w:br/>
        <w:t xml:space="preserve">            plt.savefig(save_path, bbox_inches='tight', pad_inches=0, transparent=True)</w:t>
        <w:br/>
        <w:t xml:space="preserve">            plt.close()</w:t>
        <w:br/>
        <w:br/>
        <w:t xml:space="preserve">    @torch.no_grad()</w:t>
        <w:br/>
        <w:t xml:space="preserve">    def retrieve(self, model, preprocess, elements, search_text: str) -&gt; int:</w:t>
        <w:br/>
        <w:t xml:space="preserve">        """处理图像和文本，计算相似度，并返回softmax分数。"""</w:t>
        <w:br/>
        <w:t xml:space="preserve">        preprocessed_images = [preprocess(image).to(self.device) for image in elements]  # 预处理图像</w:t>
        <w:br/>
        <w:t xml:space="preserve">        tokenized_text = self.clip.tokenize([search_text]).to(self.device)  # 对文本进行编码</w:t>
        <w:br/>
        <w:t xml:space="preserve">        stacked_images = torch.stack(preprocessed_images)  # 堆叠图像</w:t>
        <w:br/>
        <w:t xml:space="preserve">        image_features = model.encode_image(stacked_images)  # 编码图像特征</w:t>
        <w:br/>
        <w:t xml:space="preserve">        text_features = model.encode_text(tokenized_text)  # 编码文本特征</w:t>
        <w:br/>
        <w:t xml:space="preserve">        image_features /= image_features.norm(dim=-1, keepdim=True)  # 归一化图像特征</w:t>
        <w:br/>
        <w:t xml:space="preserve">        text_features /= text_features.norm(dim=-1, keepdim=True)  # 归一化文本特征</w:t>
        <w:br/>
        <w:t xml:space="preserve">        probs = 100.0 * image_features @ text_features.T  # 计算相似度</w:t>
        <w:br/>
        <w:t xml:space="preserve">        return probs[:, 0].softmax(dim=0)  # 返回softmax分数</w:t>
        <w:br/>
        <w:t>```</w:t>
        <w:br/>
        <w:br/>
        <w:t>### 代码说明：</w:t>
        <w:br/>
        <w:t>1. **类的定义**：`FastSAMPrompt`类用于处理图像分割和注释。</w:t>
        <w:br/>
        <w:t>2. **初始化方法**：设置设备、源图像和结果，并导入CLIP模型。</w:t>
        <w:br/>
        <w:t>3. **图像分割**：`_segment_image`方法根据边界框对图像进行分割。</w:t>
        <w:br/>
        <w:t>4. **结果格式化**：`_format_results`方法将检测结果转换为包含重要信息的注释列表。</w:t>
        <w:br/>
        <w:t>5. **绘图方法**：`plot`方法在图像上绘制注释和掩码，并保存结果。</w:t>
        <w:br/>
        <w:t>6. **相似度检索**：`retrieve`方法处理图像和文本，计算它们之间的相似度。</w:t>
        <w:br/>
        <w:br/>
        <w:t>以上是核心功能的实现，其他方法和功能可以根据需要进行扩展或调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Prompt` 的类，主要用于图像注释和可视化，结合了快速分割模型（Fast Segment Anything Model）和 CLIP 模型。类的构造函数接收源图像、检测结果和计算设备（如 CUDA 或 CPU）作为参数，并尝试导入 CLIP 模型以进行线性分配。</w:t>
        <w:br/>
        <w:br/>
        <w:t>该类包含多个静态方法和实例方法。静态方法包括 `_segment_image`，用于根据给定的边界框对图像进行分割；`_format_results`，将检测结果格式化为包含 ID、分割、边界框、得分和面积的注释列表；`_get_bbox_from_mask`，通过形态学变换从掩码中获取边界框。</w:t>
        <w:br/>
        <w:br/>
        <w:t>`plot` 方法用于在图像上绘制注释、边界框和点，并将结果保存到指定的输出目录。它使用 matplotlib 库来处理图像的可视化，并支持多种参数选项，例如是否使用随机颜色、是否应用形态学变换等。</w:t>
        <w:br/>
        <w:br/>
        <w:t>`fast_show_mask` 方法快速显示掩码注释，支持自定义颜色和透明度，并可以绘制边界框和点。`retrieve` 方法则处理图像和文本，计算相似度并返回 softmax 分数。</w:t>
        <w:br/>
        <w:br/>
        <w:t>此外，类中还有一些用于裁剪图像和处理用户输入的提示方法，如 `box_prompt`、`point_prompt` 和 `text_prompt`。这些方法根据用户提供的边界框、点或文本，调整掩码并返回更新后的结果。</w:t>
        <w:br/>
        <w:br/>
        <w:t>最后，`everything_prompt` 方法返回处理后的结果，便于后续使用。整体而言，这个类提供了一整套图像分割和注释的工具，结合了深度学习模型的能力，能够高效地处理和可视化图像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platform</w:t>
        <w:br/>
        <w:t>import subprocess</w:t>
        <w:br/>
        <w:t>import sys</w:t>
        <w:br/>
        <w:t>from pathlib import Path</w:t>
        <w:br/>
        <w:t>from typing import Optional</w:t>
        <w:br/>
        <w:br/>
        <w:t>import torch</w:t>
        <w:br/>
        <w:t>from ultralytics.utils import LOGGER, ROOT, colorstr, TryExcept, is_pip_package</w:t>
        <w:br/>
        <w:br/>
        <w:t>def check_python(minimum: str = '3.8.0') -&gt; bool:</w:t>
        <w:br/>
        <w:t xml:space="preserve">    """</w:t>
        <w:br/>
        <w:t xml:space="preserve">    检查当前 Python 版本是否满足最低要求。</w:t>
        <w:br/>
        <w:br/>
        <w:t xml:space="preserve">    参数:</w:t>
        <w:br/>
        <w:t xml:space="preserve">        minimum (str): 要求的最低 Python 版本。</w:t>
        <w:br/>
        <w:br/>
        <w:t xml:space="preserve">    返回:</w:t>
        <w:br/>
        <w:t xml:space="preserve">        bool: 如果当前版本满足要求则返回 True，否则返回 False。</w:t>
        <w:br/>
        <w:t xml:space="preserve">    """</w:t>
        <w:br/>
        <w:t xml:space="preserve">    current_version = platform.python_version()  # 获取当前 Python 版本</w:t>
        <w:br/>
        <w:t xml:space="preserve">    if current_version &lt; minimum:</w:t>
        <w:br/>
        <w:t xml:space="preserve">        LOGGER.warning(f'WARNING ⚠️ 当前 Python 版本 {current_version} 低于要求的最低版本 {minimum}')</w:t>
        <w:br/>
        <w:t xml:space="preserve">        return False</w:t>
        <w:br/>
        <w:t xml:space="preserve">    return True</w:t>
        <w:br/>
        <w:br/>
        <w:t>@TryExcept()</w:t>
        <w:br/>
        <w:t>def check_requirements(requirements=ROOT.parent / 'requirements.txt', exclude=(), install=True, cmds=''):</w:t>
        <w:br/>
        <w:t xml:space="preserve">    """</w:t>
        <w:br/>
        <w:t xml:space="preserve">    检查已安装的依赖项是否满足要求，并尝试自动更新。</w:t>
        <w:br/>
        <w:br/>
        <w:t xml:space="preserve">    参数:</w:t>
        <w:br/>
        <w:t xml:space="preserve">        requirements (Union[Path, str, List[str]]): requirements.txt 文件的路径，单个包要求字符串，或包要求字符串列表。</w:t>
        <w:br/>
        <w:t xml:space="preserve">        exclude (Tuple[str]): 要排除的包名称元组。</w:t>
        <w:br/>
        <w:t xml:space="preserve">        install (bool): 如果为 True，尝试自动更新不满足要求的包。</w:t>
        <w:br/>
        <w:t xml:space="preserve">        cmds (str): 在自动更新时传递给 pip install 命令的附加命令。</w:t>
        <w:br/>
        <w:br/>
        <w:t xml:space="preserve">    返回:</w:t>
        <w:br/>
        <w:t xml:space="preserve">        bool: 如果所有要求都满足则返回 True，否则返回 False。</w:t>
        <w:br/>
        <w:t xml:space="preserve">    """</w:t>
        <w:br/>
        <w:t xml:space="preserve">    prefix = colorstr('red', 'bold', 'requirements:')</w:t>
        <w:br/>
        <w:t xml:space="preserve">    check_python()  # 检查 Python 版本</w:t>
        <w:br/>
        <w:t xml:space="preserve">    if isinstance(requirements, Path):  # 如果是 requirements.txt 文件</w:t>
        <w:br/>
        <w:t xml:space="preserve">        file = requirements.resolve()</w:t>
        <w:br/>
        <w:t xml:space="preserve">        assert file.exists(), f'{prefix} {file} not found, check failed.'</w:t>
        <w:br/>
        <w:t xml:space="preserve">        requirements = [f'{x.name}{x.specifier}' for x in parse_requirements(file) if x.name not in exclude]</w:t>
        <w:br/>
        <w:t xml:space="preserve">    elif isinstance(requirements, str):</w:t>
        <w:br/>
        <w:t xml:space="preserve">        requirements = [requirements]</w:t>
        <w:br/>
        <w:br/>
        <w:t xml:space="preserve">    pkgs = []  # 存储不满足要求的包</w:t>
        <w:br/>
        <w:t xml:space="preserve">    for r in requirements:</w:t>
        <w:br/>
        <w:t xml:space="preserve">        r_stripped = r.split('/')[-1].replace('.git', '')  # 处理 git 包</w:t>
        <w:br/>
        <w:t xml:space="preserve">        match = re.match(r'([a-zA-Z0-9-_]+)([&lt;&gt;!=~]+.*)?', r_stripped)</w:t>
        <w:br/>
        <w:t xml:space="preserve">        name, required = match[1], match[2].strip() if match[2] else ''</w:t>
        <w:br/>
        <w:t xml:space="preserve">        try:</w:t>
        <w:br/>
        <w:t xml:space="preserve">            assert check_version(metadata.version(name), required)  # 检查版本是否满足要求</w:t>
        <w:br/>
        <w:t xml:space="preserve">        except (AssertionError, metadata.PackageNotFoundError):</w:t>
        <w:br/>
        <w:t xml:space="preserve">            pkgs.append(r)  # 如果不满足要求，则添加到包列表</w:t>
        <w:br/>
        <w:br/>
        <w:t xml:space="preserve">    s = ' '.join(f'"{x}"' for x in pkgs)  # 将不满足要求的包转换为字符串</w:t>
        <w:br/>
        <w:t xml:space="preserve">    if s:</w:t>
        <w:br/>
        <w:t xml:space="preserve">        if install and AUTOINSTALL:  # 检查环境变量</w:t>
        <w:br/>
        <w:t xml:space="preserve">            n = len(pkgs)  # 更新的包数量</w:t>
        <w:br/>
        <w:t xml:space="preserve">            LOGGER.info(f"{prefix} Ultralytics requirement{'s' * (n &gt; 1)} {pkgs} not found, attempting AutoUpdate...")</w:t>
        <w:br/>
        <w:t xml:space="preserve">            try:</w:t>
        <w:br/>
        <w:t xml:space="preserve">                t = time.time()</w:t>
        <w:br/>
        <w:t xml:space="preserve">                assert is_online(), 'AutoUpdate skipped (offline)'  # 检查是否在线</w:t>
        <w:br/>
        <w:t xml:space="preserve">                LOGGER.info(subprocess.check_output(f'pip install --no-cache {s} {cmds}', shell=True).decode())</w:t>
        <w:br/>
        <w:t xml:space="preserve">                dt = time.time() - t</w:t>
        <w:br/>
        <w:t xml:space="preserve">                LOGGER.info(</w:t>
        <w:br/>
        <w:t xml:space="preserve">                    f"{prefix} AutoUpdate success ✅ {dt:.1f}s, installed {n} package{'s' * (n &gt; 1)}: {pkgs}\n"</w:t>
        <w:br/>
        <w:t xml:space="preserve">                    f"{prefix} ⚠️ {colorstr('bold', 'Restart runtime or rerun command for updates to take effect')}\n")</w:t>
        <w:br/>
        <w:t xml:space="preserve">            except Exception as e:</w:t>
        <w:br/>
        <w:t xml:space="preserve">                LOGGER.warning(f'{prefix} ❌ {e}')</w:t>
        <w:br/>
        <w:t xml:space="preserve">                return False</w:t>
        <w:br/>
        <w:t xml:space="preserve">        else:</w:t>
        <w:br/>
        <w:t xml:space="preserve">            return False</w:t>
        <w:br/>
        <w:br/>
        <w:t xml:space="preserve">    return True</w:t>
        <w:br/>
        <w:br/>
        <w:t>def check_version(current: str = '0.0.0',</w:t>
        <w:br/>
        <w:t xml:space="preserve">                  required: str = '0.0.0',</w:t>
        <w:br/>
        <w:t xml:space="preserve">                  name: str = 'version',</w:t>
        <w:br/>
        <w:t xml:space="preserve">                  hard: bool = False,</w:t>
        <w:br/>
        <w:t xml:space="preserve">                  verbose: bool = False) -&gt; bool:</w:t>
        <w:br/>
        <w:t xml:space="preserve">    """</w:t>
        <w:br/>
        <w:t xml:space="preserve">    检查当前版本是否满足要求的版本或范围。</w:t>
        <w:br/>
        <w:br/>
        <w:t xml:space="preserve">    参数:</w:t>
        <w:br/>
        <w:t xml:space="preserve">        current (str): 当前版本或要获取版本的包名称。</w:t>
        <w:br/>
        <w:t xml:space="preserve">        required (str): 要求的版本或范围（以 pip 风格格式）。</w:t>
        <w:br/>
        <w:t xml:space="preserve">        name (str, optional): 在警告消息中使用的名称。</w:t>
        <w:br/>
        <w:t xml:space="preserve">        hard (bool, optional): 如果为 True，当要求不满足时引发 AssertionError。</w:t>
        <w:br/>
        <w:t xml:space="preserve">        verbose (bool, optional): 如果为 True，当要求不满足时打印警告消息。</w:t>
        <w:br/>
        <w:br/>
        <w:t xml:space="preserve">    返回:</w:t>
        <w:br/>
        <w:t xml:space="preserve">        bool: 如果要求满足则返回 True，否则返回 False。</w:t>
        <w:br/>
        <w:t xml:space="preserve">    """</w:t>
        <w:br/>
        <w:t xml:space="preserve">    if not current:  # 如果当前版本为空</w:t>
        <w:br/>
        <w:t xml:space="preserve">        LOGGER.warning(f'WARNING ⚠️ invalid check_version({current}, {required}) requested, please check values.')</w:t>
        <w:br/>
        <w:t xml:space="preserve">        return True</w:t>
        <w:br/>
        <w:t xml:space="preserve">    elif not current[0].isdigit():  # 如果当前是包名称而不是版本字符串</w:t>
        <w:br/>
        <w:t xml:space="preserve">        try:</w:t>
        <w:br/>
        <w:t xml:space="preserve">            name = current  # 将包名称赋值给 'name' 参数</w:t>
        <w:br/>
        <w:t xml:space="preserve">            current = metadata.version(current)  # 从包名称获取版本字符串</w:t>
        <w:br/>
        <w:t xml:space="preserve">        except metadata.PackageNotFoundError:</w:t>
        <w:br/>
        <w:t xml:space="preserve">            if hard:</w:t>
        <w:br/>
        <w:t xml:space="preserve">                raise ModuleNotFoundError(f'WARNING ⚠️ {current} package is required but not installed')</w:t>
        <w:br/>
        <w:t xml:space="preserve">            else:</w:t>
        <w:br/>
        <w:t xml:space="preserve">                return False</w:t>
        <w:br/>
        <w:br/>
        <w:t xml:space="preserve">    if not required:  # 如果要求为空</w:t>
        <w:br/>
        <w:t xml:space="preserve">        return True</w:t>
        <w:br/>
        <w:br/>
        <w:t xml:space="preserve">    result = True</w:t>
        <w:br/>
        <w:t xml:space="preserve">    c = parse_version(current)  # 将版本字符串解析为元组</w:t>
        <w:br/>
        <w:t xml:space="preserve">    for r in required.strip(',').split(','):</w:t>
        <w:br/>
        <w:t xml:space="preserve">        op, v = re.match(r'([^0-9]*)([\d.]+)', r).groups()  # 分离操作符和版本号</w:t>
        <w:br/>
        <w:t xml:space="preserve">        v = parse_version(v)  # 将版本字符串解析为元组</w:t>
        <w:br/>
        <w:t xml:space="preserve">        if op == '==' and c != v:</w:t>
        <w:br/>
        <w:t xml:space="preserve">            result = False</w:t>
        <w:br/>
        <w:t xml:space="preserve">        elif op == '!=' and c == v:</w:t>
        <w:br/>
        <w:t xml:space="preserve">            result = False</w:t>
        <w:br/>
        <w:t xml:space="preserve">        elif op in ('&gt;=', '') and not (c &gt;= v):  # 如果没有传递约束，假设 '&gt;=required'</w:t>
        <w:br/>
        <w:t xml:space="preserve">            result = False</w:t>
        <w:br/>
        <w:t xml:space="preserve">        elif op == '&lt;=' and not (c &lt;= v):</w:t>
        <w:br/>
        <w:t xml:space="preserve">            result = False</w:t>
        <w:br/>
        <w:t xml:space="preserve">        elif op == '&gt;' and not (c &gt; v):</w:t>
        <w:br/>
        <w:t xml:space="preserve">            result = False</w:t>
        <w:br/>
        <w:t xml:space="preserve">        elif op == '&lt;' and not (c &lt; v):</w:t>
        <w:br/>
        <w:t xml:space="preserve">            result = False</w:t>
        <w:br/>
        <w:t xml:space="preserve">    if not result:</w:t>
        <w:br/>
        <w:t xml:space="preserve">        warning_message = f'WARNING ⚠️ {name}{op}{required} is required, but {name}=={current} is currently installed'</w:t>
        <w:br/>
        <w:t xml:space="preserve">        if hard:</w:t>
        <w:br/>
        <w:t xml:space="preserve">            raise ModuleNotFoundError(warning_message)  # 确保版本要求满足</w:t>
        <w:br/>
        <w:t xml:space="preserve">        if verbose:</w:t>
        <w:br/>
        <w:t xml:space="preserve">            LOGGER.warning(warning_message)</w:t>
        <w:br/>
        <w:t xml:space="preserve">    return result</w:t>
        <w:br/>
        <w:br/>
        <w:t>def check_latest_pypi_version(package_name='ultralytics'):</w:t>
        <w:br/>
        <w:t xml:space="preserve">    """</w:t>
        <w:br/>
        <w:t xml:space="preserve">    返回 PyPI 包的最新版本，而不下载或安装它。</w:t>
        <w:br/>
        <w:br/>
        <w:t xml:space="preserve">    参数:</w:t>
        <w:br/>
        <w:t xml:space="preserve">        package_name (str): 要查找最新版本的包名称。</w:t>
        <w:br/>
        <w:br/>
        <w:t xml:space="preserve">    返回:</w:t>
        <w:br/>
        <w:t xml:space="preserve">        str: 包的最新版本。</w:t>
        <w:br/>
        <w:t xml:space="preserve">    """</w:t>
        <w:br/>
        <w:t xml:space="preserve">    try:</w:t>
        <w:br/>
        <w:t xml:space="preserve">        response = requests.get(f'https://pypi.org/pypi/{package_name}/json', timeout=3)</w:t>
        <w:br/>
        <w:t xml:space="preserve">        if response.status_code == 200:</w:t>
        <w:br/>
        <w:t xml:space="preserve">            return response.json()['info']['version']</w:t>
        <w:br/>
        <w:t xml:space="preserve">    except Exception:</w:t>
        <w:br/>
        <w:t xml:space="preserve">        return None</w:t>
        <w:br/>
        <w:t>```</w:t>
        <w:br/>
        <w:br/>
        <w:t>### 代码核心部分说明</w:t>
        <w:br/>
        <w:t>1. **check_python**: 检查当前 Python 版本是否满足最低要求。</w:t>
        <w:br/>
        <w:t>2. **check_requirements**: 检查依赖项是否满足要求，并在需要时尝试自动更新。</w:t>
        <w:br/>
        <w:t>3. **check_version**: 检查当前版本是否满足指定的版本要求。</w:t>
        <w:br/>
        <w:t>4. **check_latest_pypi_version**: 获取指定 PyPI 包的最新版本信息。</w:t>
        <w:br/>
        <w:br/>
        <w:t>这些函数是确保环境和依赖项正确设置的关键部分，对于任何依赖于此代码的项目都是至关重要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checks.py` 是 Ultralytics YOLO 项目的一部分，主要用于检查和验证环境、依赖关系、版本以及一些配置，以确保 YOLO 模型能够正常运行。以下是对该文件中各个函数的详细说明。</w:t>
        <w:br/>
        <w:br/>
        <w:t>首先，文件导入了一系列必要的库，包括标准库（如 `os`、`re`、`subprocess` 等）和第三方库（如 `torch`、`cv2`、`numpy` 等），这些库提供了文件操作、正则表达式处理、子进程管理、图像处理等功能。</w:t>
        <w:br/>
        <w:br/>
        <w:t>`parse_requirements` 函数用于解析 `requirements.txt` 文件，提取出所需的 Python 包及其版本信息。它会忽略以 `#` 开头的注释行，并返回一个包含包名和版本要求的字典列表。</w:t>
        <w:br/>
        <w:br/>
        <w:t>`parse_version` 函数将版本字符串转换为整数元组，方便进行版本比较。它会提取出版本号中的数字部分，并返回一个元组，例如将 `'2.0.1+cpu'` 转换为 `(2, 0, 1)`。</w:t>
        <w:br/>
        <w:br/>
        <w:t>`is_ascii` 函数检查给定字符串是否仅由 ASCII 字符组成，返回布尔值。</w:t>
        <w:br/>
        <w:br/>
        <w:t>`check_imgsz` 函数验证图像尺寸是否为给定步幅的倍数，并根据需要调整图像尺寸，以确保其符合模型输入要求。</w:t>
        <w:br/>
        <w:br/>
        <w:t>`check_version` 函数用于检查当前版本是否满足所需版本要求，可以指定严格模式和详细模式。</w:t>
        <w:br/>
        <w:br/>
        <w:t>`check_latest_pypi_version` 函数从 PyPI 获取指定包的最新版本信息，而 `check_pip_update_available` 函数则检查当前安装的 `ultralytics` 包是否有可用更新。</w:t>
        <w:br/>
        <w:br/>
        <w:t>`check_font` 函数用于查找本地字体文件，如果未找到，则从指定 URL 下载字体。</w:t>
        <w:br/>
        <w:br/>
        <w:t>`check_python` 函数检查当前 Python 版本是否满足最低要求。</w:t>
        <w:br/>
        <w:br/>
        <w:t>`check_requirements` 函数检查已安装的依赖项是否满足 YOLOv8 的要求，并在需要时尝试自动更新。</w:t>
        <w:br/>
        <w:br/>
        <w:t>`check_torchvision` 函数检查已安装的 PyTorch 和 Torchvision 版本是否兼容。</w:t>
        <w:br/>
        <w:br/>
        <w:t>`check_suffix` 函数检查文件的后缀是否符合要求。</w:t>
        <w:br/>
        <w:br/>
        <w:t>`check_yolov5u_filename` 函数用于将旧版 YOLOv5 文件名替换为新版 YOLOv5u 文件名。</w:t>
        <w:br/>
        <w:br/>
        <w:t>`check_file` 函数用于查找或下载指定文件，并返回其路径。</w:t>
        <w:br/>
        <w:br/>
        <w:t>`check_yaml` 函数类似于 `check_file`，但专门用于 YAML 文件。</w:t>
        <w:br/>
        <w:br/>
        <w:t>`check_imshow` 函数检查当前环境是否支持图像显示。</w:t>
        <w:br/>
        <w:br/>
        <w:t>`check_yolo` 函数返回 YOLO 软件和硬件的可读性摘要，并输出系统信息。</w:t>
        <w:br/>
        <w:br/>
        <w:t>`collect_system_info` 函数收集并打印系统相关信息，包括操作系统、Python 版本、内存、CPU 和 CUDA 状态。</w:t>
        <w:br/>
        <w:br/>
        <w:t>`check_amp` 函数检查 PyTorch 的自动混合精度（AMP）功能是否正常，确保在训练时不会出现 NaN 损失或零 mAP 结果。</w:t>
        <w:br/>
        <w:br/>
        <w:t>`git_describe` 函数返回人类可读的 Git 描述信息。</w:t>
        <w:br/>
        <w:br/>
        <w:t>`print_args` 函数用于打印函数参数，支持可选的参数字典。</w:t>
        <w:br/>
        <w:br/>
        <w:t>`cuda_device_count` 函数获取可用的 NVIDIA GPU 数量。</w:t>
        <w:br/>
        <w:br/>
        <w:t>`cuda_is_available` 函数检查 CUDA 是否在环境中可用。</w:t>
        <w:br/>
        <w:br/>
        <w:t>整体来看，这个文件的主要目的是确保 YOLO 模型在运行时具备正确的环境和依赖，提供了一系列的检查和验证功能，以便用户能够顺利地使用 YOLO 进行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格式转换为Unix风格</w:t>
        <w:br/>
        <w:t xml:space="preserve">    unix_style_path = data_path.replace(os.sep, '/')</w:t>
        <w:br/>
        <w:t xml:space="preserve">    # 获取数据集目录路径</w:t>
        <w:br/>
        <w:t xml:space="preserve">    directory_path = os.path.dirname(unix_style_path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ata['train'] = directory_path + '/train'  # 设置训练集路径</w:t>
        <w:br/>
        <w:t xml:space="preserve">        data['val'] = directory_path + '/val'      # 设置验证集路径</w:t>
        <w:br/>
        <w:t xml:space="preserve">        data['test'] = directory_path + '/test'    # 设置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文件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数据加载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大小</w:t>
        <w:br/>
        <w:t xml:space="preserve">    )</w:t>
        <w:br/>
        <w:t>```</w:t>
        <w:br/>
        <w:br/>
        <w:t>### 代码注释说明：</w:t>
        <w:br/>
        <w:t>1. **导入必要的库**：导入`os`、`torch`、`yaml`和YOLO模型库，确保可以使用这些库中的功能。</w:t>
        <w:br/>
        <w:t>2. **主程序入口**：使用`if __name__ == '__main__':`确保只有在直接运行该脚本时才会执行以下代码。</w:t>
        <w:br/>
        <w:t>3. **设置训练参数**：定义数据加载的工作进程数、批次大小和设备（GPU或CPU）。</w:t>
        <w:br/>
        <w:t>4. **获取数据集配置文件路径**：使用`abs_path`函数获取数据集配置文件的绝对路径。</w:t>
        <w:br/>
        <w:t>5. **读取和修改YAML文件**：读取YAML文件，修改训练、验证和测试集的路径，并将修改后的内容写回文件。</w:t>
        <w:br/>
        <w:t>6. **加载YOLO模型**：根据指定的配置文件和预训练权重加载YOLO模型。</w:t>
        <w:br/>
        <w:t>7. **训练模型**：调用`model.train`方法开始训练，传入必要的参数，如数据路径、设备、工作进程数、图像大小、训练轮数和批次大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模型的脚本，主要功能是设置训练环境、加载数据集、配置模型并开始训练。</w:t>
        <w:br/>
        <w:br/>
        <w:t>首先，程序导入了一些必要的库，包括 `os`、`torch`、`yaml` 和 `ultralytics` 中的 YOLO 模型。它还使用 `matplotlib` 来设置图形后端为 `TkAgg`，这可能是为了在训练过程中显示一些图形或可视化结果。</w:t>
        <w:br/>
        <w:br/>
        <w:t>在 `if __name__ == '__main__':` 这一部分，程序首先设置了一些训练参数。`workers` 被设置为 1，表示数据加载时使用一个工作进程；`batch` 设置为 8，表示每个训练批次的样本数量；`device` 则根据是否有可用的 GPU 来选择使用 GPU（设备编号为 "0"）或 CPU。</w:t>
        <w:br/>
        <w:br/>
        <w:t>接下来，程序通过 `abs_path` 函数获取数据集配置文件 `data.yaml` 的绝对路径，并将路径中的分隔符统一为 Unix 风格。然后，程序提取出数据集的目录路径，并打开 `data.yaml` 文件以读取其中的内容。程序使用 `yaml` 库来解析 YAML 文件，并保持原有的顺序。</w:t>
        <w:br/>
        <w:br/>
        <w:t>在读取到数据后，程序检查 YAML 文件中是否包含 `train`、`val` 和 `test` 三个键。如果存在，这些键的值将被修改为对应的训练、验证和测试数据的路径，路径是基于之前提取的目录路径构建的。修改完成后，程序将更新后的数据写回到 YAML 文件中。</w:t>
        <w:br/>
        <w:br/>
        <w:t>接下来，程序加载 YOLO 模型。模型的配置文件路径是硬编码的，指向一个特定的 YAML 文件，随后加载预训练的权重文件 `yolov8s-seg.pt`。这里的注释提示用户可以根据需要选择不同的模型配置文件，以适应不同的设备和需求。</w:t>
        <w:br/>
        <w:br/>
        <w:t>最后，程序调用 `model.train()` 方法开始训练模型。训练过程中指定了多个参数，包括数据配置文件的路径、设备、工作进程数量、输入图像的大小（640x640）、训练的轮数（100个 epoch）以及每个批次的大小（8）。这些参数的设置直接影响到训练的效率和效果。</w:t>
        <w:br/>
        <w:br/>
        <w:t>总的来说，这个脚本是一个完整的训练流程，涵盖了数据准备、模型加载和训练执行等步骤，适合用于深度学习任务中的目标检测或图像分割等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utils import LOGGER, RUNS_DIR, SETTINGS, TESTS_RUNNING, colorstr</w:t>
        <w:br/>
        <w:br/>
        <w:t>try:</w:t>
        <w:br/>
        <w:t xml:space="preserve">    import os</w:t>
        <w:br/>
        <w:br/>
        <w:t xml:space="preserve">    # 确保在非测试环境下运行，并且测试环境变量中包含'test_mlflow'</w:t>
        <w:br/>
        <w:t xml:space="preserve">    assert not TESTS_RUNNING or 'test_mlflow' in os.environ.get('PYTEST_CURRENT_TEST', '')</w:t>
        <w:br/>
        <w:t xml:space="preserve">    # 确保MLflow集成已启用</w:t>
        <w:br/>
        <w:t xml:space="preserve">    assert SETTINGS['mlflow'] is True  </w:t>
        <w:br/>
        <w:t xml:space="preserve">    import mlflow</w:t>
        <w:br/>
        <w:br/>
        <w:t xml:space="preserve">    # 确保mlflow模块已正确导入</w:t>
        <w:br/>
        <w:t xml:space="preserve">    assert hasattr(mlflow, '__version__')  </w:t>
        <w:br/>
        <w:t xml:space="preserve">    from pathlib import Path</w:t>
        <w:br/>
        <w:t xml:space="preserve">    PREFIX = colorstr('MLflow: ')  # 定义日志前缀</w:t>
        <w:br/>
        <w:br/>
        <w:t>except (ImportError, AssertionError):</w:t>
        <w:br/>
        <w:t xml:space="preserve">    mlflow = None  # 如果导入失败，则将mlflow设置为None</w:t>
        <w:br/>
        <w:br/>
        <w:br/>
        <w:t>def on_pretrain_routine_end(trainer):</w:t>
        <w:br/>
        <w:t xml:space="preserve">    """</w:t>
        <w:br/>
        <w:t xml:space="preserve">    在预训练例程结束时，将训练参数记录到MLflow。</w:t>
        <w:br/>
        <w:br/>
        <w:t xml:space="preserve">    该函数根据环境变量和训练器参数设置MLflow日志。它设置跟踪URI、实验名称和运行名称，</w:t>
        <w:br/>
        <w:t xml:space="preserve">    然后启动MLflow运行（如果尚未激活）。最后，它记录训练器的参数。</w:t>
        <w:br/>
        <w:br/>
        <w:t xml:space="preserve">    参数:</w:t>
        <w:br/>
        <w:t xml:space="preserve">        trainer (ultralytics.engine.trainer.BaseTrainer): 包含要记录的参数和参数的训练对象。</w:t>
        <w:br/>
        <w:br/>
        <w:t xml:space="preserve">    全局变量:</w:t>
        <w:br/>
        <w:t xml:space="preserve">        mlflow: 用于记录的mlflow模块。</w:t>
        <w:br/>
        <w:br/>
        <w:t xml:space="preserve">    环境变量:</w:t>
        <w:br/>
        <w:t xml:space="preserve">        MLFLOW_TRACKING_URI: MLflow跟踪的URI。如果未设置，默认为'runs/mlflow'。</w:t>
        <w:br/>
        <w:t xml:space="preserve">        MLFLOW_EXPERIMENT_NAME: MLflow实验的名称。如果未设置，默认为trainer.args.project。</w:t>
        <w:br/>
        <w:t xml:space="preserve">        MLFLOW_RUN: MLflow运行的名称。如果未设置，默认为trainer.args.name。</w:t>
        <w:br/>
        <w:t xml:space="preserve">    """</w:t>
        <w:br/>
        <w:t xml:space="preserve">    global mlflow</w:t>
        <w:br/>
        <w:br/>
        <w:t xml:space="preserve">    # 获取跟踪URI，如果未设置则使用默认值</w:t>
        <w:br/>
        <w:t xml:space="preserve">    uri = os.environ.get('MLFLOW_TRACKING_URI') or str(RUNS_DIR / 'mlflow')</w:t>
        <w:br/>
        <w:t xml:space="preserve">    LOGGER.debug(f'{PREFIX} tracking uri: {uri}')</w:t>
        <w:br/>
        <w:t xml:space="preserve">    mlflow.set_tracking_uri(uri)</w:t>
        <w:br/>
        <w:br/>
        <w:t xml:space="preserve">    # 设置实验和运行名称</w:t>
        <w:br/>
        <w:t xml:space="preserve">    experiment_name = os.environ.get('MLFLOW_EXPERIMENT_NAME') or trainer.args.project or '/Shared/YOLOv8'</w:t>
        <w:br/>
        <w:t xml:space="preserve">    run_name = os.environ.get('MLFLOW_RUN') or trainer.args.name</w:t>
        <w:br/>
        <w:t xml:space="preserve">    mlflow.set_experiment(experiment_name)</w:t>
        <w:br/>
        <w:br/>
        <w:t xml:space="preserve">    mlflow.autolog()  # 启用自动记录</w:t>
        <w:br/>
        <w:t xml:space="preserve">    try:</w:t>
        <w:br/>
        <w:t xml:space="preserve">        # 获取当前活动的运行，或启动一个新的运行</w:t>
        <w:br/>
        <w:t xml:space="preserve">        active_run = mlflow.active_run() or mlflow.start_run(run_name=run_name)</w:t>
        <w:br/>
        <w:t xml:space="preserve">        LOGGER.info(f'{PREFIX}logging run_id({active_run.info.run_id}) to {uri}')</w:t>
        <w:br/>
        <w:t xml:space="preserve">        if Path(uri).is_dir():</w:t>
        <w:br/>
        <w:t xml:space="preserve">            LOGGER.info(f"{PREFIX}view at http://127.0.0.1:5000 with 'mlflow server --backend-store-uri {uri}'")</w:t>
        <w:br/>
        <w:t xml:space="preserve">        LOGGER.info(f"{PREFIX}disable with 'yolo settings mlflow=False'")</w:t>
        <w:br/>
        <w:t xml:space="preserve">        mlflow.log_params(dict(trainer.args))  # 记录训练参数</w:t>
        <w:br/>
        <w:t xml:space="preserve">    except Exception as e:</w:t>
        <w:br/>
        <w:t xml:space="preserve">        LOGGER.warning(f'{PREFIX}WARNING ⚠️ Failed to initialize: {e}\n'</w:t>
        <w:br/>
        <w:t xml:space="preserve">                       f'{PREFIX}WARNING ⚠️ Not tracking this run')</w:t>
        <w:br/>
        <w:br/>
        <w:br/>
        <w:t>def on_fit_epoch_end(trainer):</w:t>
        <w:br/>
        <w:t xml:space="preserve">    """在每个训练周期结束时，将训练指标记录到MLflow。"""</w:t>
        <w:br/>
        <w:t xml:space="preserve">    if mlflow:</w:t>
        <w:br/>
        <w:t xml:space="preserve">        # 清理指标名称并记录指标</w:t>
        <w:br/>
        <w:t xml:space="preserve">        sanitized_metrics = {k.replace('(', '').replace(')', ''): float(v) for k, v in trainer.metrics.items()}</w:t>
        <w:br/>
        <w:t xml:space="preserve">        mlflow.log_metrics(metrics=sanitized_metrics, step=trainer.epoch)</w:t>
        <w:br/>
        <w:br/>
        <w:br/>
        <w:t>def on_train_end(trainer):</w:t>
        <w:br/>
        <w:t xml:space="preserve">    """在训练结束时记录模型工件。"""</w:t>
        <w:br/>
        <w:t xml:space="preserve">    if mlflow:</w:t>
        <w:br/>
        <w:t xml:space="preserve">        # 记录最佳模型的目录</w:t>
        <w:br/>
        <w:t xml:space="preserve">        mlflow.log_artifact(str(trainer.best.parent))  </w:t>
        <w:br/>
        <w:t xml:space="preserve">        # 记录保存目录中的所有其他文件</w:t>
        <w:br/>
        <w:t xml:space="preserve">        for f in trainer.save_dir.glob('*'):</w:t>
        <w:br/>
        <w:t xml:space="preserve">            if f.suffix in {'.png', '.jpg', '.csv', '.pt', '.yaml'}:</w:t>
        <w:br/>
        <w:t xml:space="preserve">                mlflow.log_artifact(str(f))</w:t>
        <w:br/>
        <w:br/>
        <w:t xml:space="preserve">        mlflow.end_run()  # 结束当前运行</w:t>
        <w:br/>
        <w:t xml:space="preserve">        LOGGER.info(f'{PREFIX}results logged to {mlflow.get_tracking_uri()}\n'</w:t>
        <w:br/>
        <w:t xml:space="preserve">                    f"{PREFIX}disable with 'yolo settings mlflow=False'")</w:t>
        <w:br/>
        <w:br/>
        <w:br/>
        <w:t># 定义回调函数，如果mlflow可用则注册这些回调</w:t>
        <w:br/>
        <w:t>callbacks = {</w:t>
        <w:br/>
        <w:t xml:space="preserve">    'on_pretrain_routine_end': on_pretrain_routine_end,</w:t>
        <w:br/>
        <w:t xml:space="preserve">    'on_fit_epoch_end': on_fit_epoch_end,</w:t>
        <w:br/>
        <w:t xml:space="preserve">    'on_train_end': on_train_end} if mlflow else {}</w:t>
        <w:br/>
        <w:t>```</w:t>
        <w:br/>
        <w:br/>
        <w:t>### 代码核心部分解释：</w:t>
        <w:br/>
        <w:t>1. **导入模块和设置**：导入必要的模块并检查MLflow的可用性。</w:t>
        <w:br/>
        <w:t>2. **`on_pretrain_routine_end` 函数**：在预训练结束时记录训练参数，设置跟踪URI和实验名称，并启动MLflow运行。</w:t>
        <w:br/>
        <w:t>3. **`on_fit_epoch_end` 函数**：在每个训练周期结束时记录训练指标。</w:t>
        <w:br/>
        <w:t>4. **`on_train_end` 函数**：在训练结束时记录模型工件（如最佳模型和其他文件）。</w:t>
        <w:br/>
        <w:t>5. **回调注册**：根据MLflow的可用性注册回调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模块，主要用于与MLflow进行集成，以便记录训练过程中的各种信息，包括参数、指标和模型工件。文件开头的文档字符串简要说明了该模块的功能，并提供了一些基本的命令行指令，用于设置项目名称、运行名称、启动本地MLflow服务器以及终止正在运行的MLflow服务器实例。</w:t>
        <w:br/>
        <w:br/>
        <w:t>在代码部分，首先导入了一些必要的模块和常量，包括日志记录器、运行目录、设置和颜色字符串。接着，尝试导入os模块，并进行了一些断言以确保在特定条件下进行MLflow的记录。如果当前正在运行测试，则不会记录pytest的相关信息；同时，确认MLflow集成已启用，并确保mlflow模块被正确导入。</w:t>
        <w:br/>
        <w:br/>
        <w:t>接下来，定义了三个主要的回调函数：</w:t>
        <w:br/>
        <w:br/>
        <w:t>1. **on_pretrain_routine_end**：在预训练例程结束时调用。这个函数会根据环境变量和训练器的参数设置MLflow的日志记录。它会设置跟踪URI、实验名称和运行名称，并在没有活动运行的情况下启动MLflow运行。最后，它会记录训练器的参数。</w:t>
        <w:br/>
        <w:br/>
        <w:t>2. **on_fit_epoch_end**：在每个训练周期结束时调用。这个函数会将训练指标记录到MLflow中。它会清理指标的名称，确保它们不包含括号，并将其作为浮点数记录。</w:t>
        <w:br/>
        <w:br/>
        <w:t>3. **on_train_end**：在训练结束时调用。这个函数会记录模型工件，包括最佳模型的保存目录和其他相关文件（如图像、CSV、模型权重等）。最后，它会结束MLflow的运行，并记录结果的URI。</w:t>
        <w:br/>
        <w:br/>
        <w:t>最后，定义了一个回调字典，只有在成功导入mlflow模块的情况下，才会包含上述三个回调函数。这使得在使用MLflow时，可以方便地将这些回调函数与训练过程相结合，从而实现自动化的日志记录和监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框架的深度学习目标检测和图像分割系统。其主要功能包括模型训练、数据处理、模型评估和可视化。项目结构清晰，各个模块相互独立又紧密结合，便于扩展和维护。以下是各个文件的功能概述：</w:t>
        <w:br/>
        <w:br/>
        <w:t>- **ui.py**: 提供一个用户界面，通过Streamlit框架运行指定的Python脚本，主要用于启动Web应用。</w:t>
        <w:br/>
        <w:t>- **ultralytics\nn\extra_modules\ops_dcnv3\test.py**: 测试DCNv3（Deformable Convolutional Networks v3）功能，验证前向和反向传播的正确性及性能。</w:t>
        <w:br/>
        <w:t>- **ultralytics\models\fastsam\prompt.py**: 实现图像注释和可视化功能，结合快速分割模型和CLIP模型，支持用户交互式输入。</w:t>
        <w:br/>
        <w:t>- **ultralytics\utils\checks.py**: 提供环境和依赖检查功能，确保YOLO模型在运行时具备正确的环境配置。</w:t>
        <w:br/>
        <w:t>- **train.py**: 负责训练YOLO模型，设置训练参数、加载数据集和模型，并启动训练过程。</w:t>
        <w:br/>
        <w:t>- **ultralytics\utils\callbacks\mlflow.py**: 与MLflow集成，记录训练过程中的参数、指标和模型工件，便于监控和管理实验。</w:t>
        <w:br/>
        <w:t>- **ultralytics\utils\errors.py**: 定义自定义错误和异常处理，提供更清晰的错误信息。</w:t>
        <w:br/>
        <w:t>- **ultralytics\utils\tuner.py**: 提供超参数调优功能，帮助用户优化模型性能。</w:t>
        <w:br/>
        <w:t>- **ultralytics\solutions\ai_gym.py**: 可能用于集成AI Gym环境，支持强化学习或其他AI任务。</w:t>
        <w:br/>
        <w:t>- **ultralytics\utils\callbacks\__init__.py**: 初始化回调模块，组织和管理回调函数。</w:t>
        <w:br/>
        <w:t>- **ultralytics\nn\extra_modules\dynamic_snake_conv.py**: 实现动态蛇形卷积，可能用于提高模型的灵活性和性能。</w:t>
        <w:br/>
        <w:t>- **ultralytics\models\yolo\__init__.py**: 初始化YOLO模型模块，组织模型相关的功能和类。</w:t>
        <w:br/>
        <w:t>- **ultralytics\data\utils.py**: 提供数据处理和加载功能，支持数据集的预处理和增强。</w:t>
        <w:br/>
        <w:br/>
        <w:t>### 文件功能整理表</w:t>
        <w:br/>
        <w:br/>
        <w:t>| 文件路径                                               | 功能描述                                                         |</w:t>
        <w:br/>
        <w:t>|------------------------------------------------------|------------------------------------------------------------------|</w:t>
        <w:br/>
        <w:t>| `ui.py`                                             | 提供用户界面，通过Streamlit运行指定的Python脚本。               |</w:t>
        <w:br/>
        <w:t>| `ultralytics\nn\extra_modules\ops_dcnv3\test.py`  | 测试DCNv3功能，验证前向和反向传播的正确性及性能。                 |</w:t>
        <w:br/>
        <w:t>| `ultralytics\models\fastsam\prompt.py`             | 实现图像注释和可视化功能，结合快速分割模型和CLIP模型。           |</w:t>
        <w:br/>
        <w:t>| `ultralytics\utils\checks.py`                      | 提供环境和依赖检查功能，确保YOLO模型的运行环境正确。             |</w:t>
        <w:br/>
        <w:t>| `train.py`                                         | 负责训练YOLO模型，设置训练参数、加载数据集和模型。               |</w:t>
        <w:br/>
        <w:t>| `ultralytics\utils\callbacks\mlflow.py`            | 与MLflow集成，记录训练过程中的参数、指标和模型工件。             |</w:t>
        <w:br/>
        <w:t>| `ultralytics\utils\errors.py`                      | 定义自定义错误和异常处理，提供清晰的错误信息。                   |</w:t>
        <w:br/>
        <w:t>| `ultralytics\utils\tuner.py`                       | 提供超参数调优功能，帮助用户优化模型性能。                       |</w:t>
        <w:br/>
        <w:t>| `ultralytics\solutions\ai_gym.py`                  | 集成AI Gym环境，支持强化学习或其他AI任务。                       |</w:t>
        <w:br/>
        <w:t>| `ultralytics\utils\callbacks\__init__.py`          | 初始化回调模块，组织和管理回调函数。                             |</w:t>
        <w:br/>
        <w:t>| `ultralytics\nn\extra_modules\dynamic_snake_conv.py` | 实现动态蛇形卷积，提升模型灵活性和性能。                         |</w:t>
        <w:br/>
        <w:t>| `ultralytics\models\yolo\__init__.py`              | 初始化YOLO模型模块，组织模型相关功能和类。                       |</w:t>
        <w:br/>
        <w:t>| `ultralytics\data\utils.py`                         | 提供数据处理和加载功能，支持数据集的预处理和增强。               |</w:t>
        <w:br/>
        <w:br/>
        <w:t>这个表格清晰地总结了每个文件的功能，便于理解项目的整体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